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4AB9" w14:textId="77777777" w:rsidR="00AF4437" w:rsidRDefault="00AF4437" w:rsidP="00AF4437">
      <w:pPr>
        <w:tabs>
          <w:tab w:val="left" w:pos="2016"/>
        </w:tabs>
        <w:jc w:val="right"/>
        <w:rPr>
          <w:rFonts w:ascii="Arial" w:hAnsi="Arial" w:cs="Arial"/>
          <w:color w:val="000000"/>
        </w:rPr>
      </w:pPr>
    </w:p>
    <w:p w14:paraId="789EEA42" w14:textId="77777777" w:rsidR="0084535A" w:rsidRPr="00A3389F" w:rsidRDefault="0084535A" w:rsidP="0084535A">
      <w:pPr>
        <w:jc w:val="center"/>
        <w:rPr>
          <w:b/>
        </w:rPr>
      </w:pPr>
      <w:r>
        <w:rPr>
          <w:b/>
        </w:rPr>
        <w:t>SZCZEGÓŁOWY HARMONOGRAM UDZIELANIA WSPARCIA W PROJEKCIE</w:t>
      </w:r>
    </w:p>
    <w:p w14:paraId="038DE2D0" w14:textId="42AA74A3" w:rsidR="0084535A" w:rsidRDefault="0084535A" w:rsidP="0084535A">
      <w:pPr>
        <w:suppressAutoHyphens/>
        <w:spacing w:after="200"/>
        <w:contextualSpacing/>
        <w:mirrorIndents/>
        <w:jc w:val="center"/>
        <w:rPr>
          <w:rFonts w:ascii="Calibri" w:eastAsia="SimSun" w:hAnsi="Calibri" w:cs="font3600"/>
          <w:b/>
          <w:i/>
          <w:color w:val="FF9966"/>
          <w:sz w:val="40"/>
          <w:szCs w:val="40"/>
          <w:lang w:eastAsia="ar-SA"/>
        </w:rPr>
      </w:pPr>
      <w:r w:rsidRPr="00955B83">
        <w:rPr>
          <w:rFonts w:asciiTheme="minorHAnsi" w:hAnsiTheme="minorHAnsi" w:cstheme="minorHAnsi"/>
          <w:b/>
          <w:i/>
          <w:color w:val="6600FF"/>
          <w:sz w:val="44"/>
          <w:szCs w:val="44"/>
        </w:rPr>
        <w:t>Cyfrowo na nowo</w:t>
      </w:r>
      <w:r w:rsidRPr="003B0A90">
        <w:rPr>
          <w:rFonts w:ascii="Calibri" w:eastAsia="SimSun" w:hAnsi="Calibri" w:cs="font3600"/>
          <w:b/>
          <w:i/>
          <w:color w:val="FF9966"/>
          <w:sz w:val="40"/>
          <w:szCs w:val="40"/>
          <w:lang w:eastAsia="ar-SA"/>
        </w:rPr>
        <w:t xml:space="preserve"> </w:t>
      </w:r>
    </w:p>
    <w:p w14:paraId="7542EA59" w14:textId="77777777" w:rsidR="0084535A" w:rsidRPr="003B0A90" w:rsidRDefault="0084535A" w:rsidP="0084535A">
      <w:pPr>
        <w:suppressAutoHyphens/>
        <w:spacing w:after="200"/>
        <w:contextualSpacing/>
        <w:mirrorIndents/>
        <w:jc w:val="center"/>
        <w:rPr>
          <w:rFonts w:ascii="Calibri" w:eastAsia="SimSun" w:hAnsi="Calibri" w:cs="font3600"/>
          <w:b/>
          <w:i/>
          <w:color w:val="FF9966"/>
          <w:sz w:val="40"/>
          <w:szCs w:val="40"/>
          <w:lang w:eastAsia="ar-SA"/>
        </w:rPr>
      </w:pPr>
      <w:r>
        <w:rPr>
          <w:b/>
        </w:rPr>
        <w:t>współfinansowanym przez Unię Europejską w ramach Europejskiego Funduszu Społecznego</w:t>
      </w:r>
    </w:p>
    <w:p w14:paraId="23255FA8" w14:textId="0D81408C" w:rsidR="0084535A" w:rsidRDefault="0084535A" w:rsidP="0084535A">
      <w:pPr>
        <w:jc w:val="center"/>
        <w:rPr>
          <w:b/>
        </w:rPr>
      </w:pPr>
      <w:r>
        <w:rPr>
          <w:b/>
        </w:rPr>
        <w:t>na rok szkolny 2021/2022</w:t>
      </w:r>
    </w:p>
    <w:p w14:paraId="3295FA2D" w14:textId="77777777" w:rsidR="006662D2" w:rsidRDefault="006662D2" w:rsidP="0084535A">
      <w:pPr>
        <w:jc w:val="center"/>
        <w:rPr>
          <w:b/>
          <w:sz w:val="28"/>
        </w:rPr>
      </w:pPr>
    </w:p>
    <w:tbl>
      <w:tblPr>
        <w:tblW w:w="14280" w:type="dxa"/>
        <w:tblLayout w:type="fixed"/>
        <w:tblLook w:val="04A0" w:firstRow="1" w:lastRow="0" w:firstColumn="1" w:lastColumn="0" w:noHBand="0" w:noVBand="1"/>
      </w:tblPr>
      <w:tblGrid>
        <w:gridCol w:w="14280"/>
      </w:tblGrid>
      <w:tr w:rsidR="0084535A" w14:paraId="1167EB42" w14:textId="77777777" w:rsidTr="00583A97">
        <w:trPr>
          <w:trHeight w:val="62"/>
        </w:trPr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-Siatka"/>
              <w:tblW w:w="14025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10912"/>
            </w:tblGrid>
            <w:tr w:rsidR="0084535A" w:rsidRPr="003B0A90" w14:paraId="2DDC9579" w14:textId="77777777" w:rsidTr="00583A97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3654E" w14:textId="77777777" w:rsidR="0084535A" w:rsidRDefault="0084535A" w:rsidP="00583A9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r projektu:</w:t>
                  </w:r>
                </w:p>
              </w:tc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240CC" w14:textId="2924C729" w:rsidR="0084535A" w:rsidRDefault="0084535A" w:rsidP="00583A9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3389F">
                    <w:rPr>
                      <w:rFonts w:ascii="Times New Roman" w:hAnsi="Times New Roman" w:cs="Times New Roman"/>
                    </w:rPr>
                    <w:t>RPLD.</w:t>
                  </w:r>
                  <w:r w:rsidRPr="00A70A3C">
                    <w:rPr>
                      <w:rFonts w:ascii="Times New Roman" w:hAnsi="Times New Roman" w:cs="Times New Roman"/>
                    </w:rPr>
                    <w:t xml:space="preserve"> 11.01.02</w:t>
                  </w:r>
                  <w:r w:rsidRPr="00A3389F">
                    <w:rPr>
                      <w:rFonts w:ascii="Times New Roman" w:hAnsi="Times New Roman" w:cs="Times New Roman"/>
                    </w:rPr>
                    <w:t>-10-00</w:t>
                  </w:r>
                  <w:r>
                    <w:rPr>
                      <w:rFonts w:ascii="Times New Roman" w:hAnsi="Times New Roman" w:cs="Times New Roman"/>
                    </w:rPr>
                    <w:t>73</w:t>
                  </w:r>
                  <w:r w:rsidRPr="00A3389F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3389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84535A" w:rsidRPr="003B0A90" w14:paraId="61AD7284" w14:textId="77777777" w:rsidTr="00583A97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F01C0" w14:textId="77777777" w:rsidR="0084535A" w:rsidRDefault="0084535A" w:rsidP="00583A9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zwa Beneficjenta:</w:t>
                  </w:r>
                </w:p>
              </w:tc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2DE79" w14:textId="2B219EC1" w:rsidR="0084535A" w:rsidRPr="003B0A90" w:rsidRDefault="0084535A" w:rsidP="00583A9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mina </w:t>
                  </w:r>
                  <w:r w:rsidRPr="0084535A">
                    <w:rPr>
                      <w:rFonts w:ascii="Times New Roman" w:hAnsi="Times New Roman" w:cs="Times New Roman"/>
                    </w:rPr>
                    <w:t>Rzeczyca</w:t>
                  </w:r>
                </w:p>
              </w:tc>
            </w:tr>
            <w:tr w:rsidR="0084535A" w:rsidRPr="003B0A90" w14:paraId="6D741112" w14:textId="77777777" w:rsidTr="00583A97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F2963" w14:textId="77777777" w:rsidR="0084535A" w:rsidRDefault="0084535A" w:rsidP="00583A97">
                  <w:pPr>
                    <w:pStyle w:val="Default"/>
                    <w:ind w:right="-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ejsce udzielania wsparcia:</w:t>
                  </w:r>
                </w:p>
              </w:tc>
              <w:tc>
                <w:tcPr>
                  <w:tcW w:w="10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3A956" w14:textId="51249EC4" w:rsidR="0084535A" w:rsidRPr="003B0A90" w:rsidRDefault="0084535A" w:rsidP="00583A9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B0A90">
                    <w:rPr>
                      <w:rFonts w:ascii="Times New Roman" w:hAnsi="Times New Roman" w:cs="Times New Roman"/>
                    </w:rPr>
                    <w:t xml:space="preserve">Szkoła Podstawowa im. </w:t>
                  </w:r>
                  <w:r w:rsidRPr="0084535A">
                    <w:rPr>
                      <w:rFonts w:ascii="Times New Roman" w:hAnsi="Times New Roman" w:cs="Times New Roman"/>
                    </w:rPr>
                    <w:t>Narcyzy Żmichowskiej w Rzeczycy</w:t>
                  </w:r>
                  <w:r w:rsidRPr="003B0A9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37DB5">
                    <w:rPr>
                      <w:rFonts w:ascii="Times New Roman" w:hAnsi="Times New Roman" w:cs="Times New Roman"/>
                    </w:rPr>
                    <w:t xml:space="preserve">ul. </w:t>
                  </w:r>
                  <w:r w:rsidR="00037DB5" w:rsidRPr="00037DB5">
                    <w:rPr>
                      <w:rFonts w:ascii="Times New Roman" w:hAnsi="Times New Roman" w:cs="Times New Roman"/>
                    </w:rPr>
                    <w:t>Ks. J. Kitowicza 4, 97-220 Rzeczyca</w:t>
                  </w:r>
                </w:p>
              </w:tc>
            </w:tr>
          </w:tbl>
          <w:p w14:paraId="18BFCEA9" w14:textId="77777777" w:rsidR="0084535A" w:rsidRPr="003B0A90" w:rsidRDefault="0084535A" w:rsidP="00583A9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535A" w14:paraId="08A205FA" w14:textId="77777777" w:rsidTr="00583A97">
        <w:trPr>
          <w:trHeight w:val="62"/>
        </w:trPr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</w:tcPr>
          <w:p w14:paraId="11F65CC6" w14:textId="77777777" w:rsidR="0084535A" w:rsidRDefault="0084535A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648A9FBA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6FE7BF2C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4EEB3B7F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56E07ED4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1092C68D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161895E8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354E2EE3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50EA6E5B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126251DD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3D65FE68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3042A9CC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1CB2DA70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0EAD11A4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7A149472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61F8A706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16FAAEFB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627C1FBD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2FEB3108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54C01EA1" w14:textId="77777777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  <w:p w14:paraId="5AB90FDA" w14:textId="6CC4CB82" w:rsidR="006662D2" w:rsidRDefault="006662D2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</w:tc>
      </w:tr>
      <w:tr w:rsidR="0084535A" w14:paraId="0BFEE09B" w14:textId="77777777" w:rsidTr="00583A97">
        <w:trPr>
          <w:trHeight w:val="62"/>
        </w:trPr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</w:tcPr>
          <w:p w14:paraId="4ACBEAE3" w14:textId="77777777" w:rsidR="0084535A" w:rsidRDefault="0084535A" w:rsidP="00583A97">
            <w:pPr>
              <w:pStyle w:val="Default"/>
              <w:spacing w:line="276" w:lineRule="auto"/>
              <w:rPr>
                <w:sz w:val="2"/>
                <w:szCs w:val="2"/>
              </w:rPr>
            </w:pPr>
          </w:p>
        </w:tc>
      </w:tr>
    </w:tbl>
    <w:p w14:paraId="4BFB617D" w14:textId="77777777" w:rsidR="0084535A" w:rsidRDefault="0084535A" w:rsidP="0084535A">
      <w:pPr>
        <w:rPr>
          <w:b/>
          <w:sz w:val="2"/>
          <w:szCs w:val="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329"/>
        <w:gridCol w:w="3053"/>
        <w:gridCol w:w="4537"/>
        <w:gridCol w:w="4075"/>
      </w:tblGrid>
      <w:tr w:rsidR="0084535A" w14:paraId="0ACF507C" w14:textId="77777777" w:rsidTr="00583A97">
        <w:trPr>
          <w:trHeight w:val="303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7AF" w14:textId="77777777" w:rsidR="0084535A" w:rsidRDefault="0084535A" w:rsidP="00583A97">
            <w:pPr>
              <w:rPr>
                <w:b/>
              </w:rPr>
            </w:pPr>
          </w:p>
          <w:p w14:paraId="46DFCDEF" w14:textId="77777777" w:rsidR="0084535A" w:rsidRDefault="0084535A" w:rsidP="00583A97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14:paraId="12EC2DDB" w14:textId="77777777" w:rsidR="0084535A" w:rsidRDefault="0084535A" w:rsidP="00583A97">
            <w:pPr>
              <w:jc w:val="center"/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F0D8" w14:textId="77777777" w:rsidR="0084535A" w:rsidRDefault="0084535A" w:rsidP="00583A97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</w:tr>
      <w:tr w:rsidR="0084535A" w14:paraId="2A095CAA" w14:textId="77777777" w:rsidTr="00583A97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597F" w14:textId="77777777" w:rsidR="0084535A" w:rsidRDefault="0084535A" w:rsidP="00583A97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3CAB" w14:textId="77777777" w:rsidR="0084535A" w:rsidRDefault="0084535A" w:rsidP="00583A97">
            <w:pPr>
              <w:rPr>
                <w:b/>
              </w:rPr>
            </w:pPr>
            <w:r>
              <w:rPr>
                <w:b/>
              </w:rPr>
              <w:t>Daty zajęć:</w:t>
            </w:r>
          </w:p>
        </w:tc>
      </w:tr>
      <w:tr w:rsidR="0084535A" w14:paraId="4B8F9266" w14:textId="77777777" w:rsidTr="00583A97">
        <w:trPr>
          <w:trHeight w:val="9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8DA" w14:textId="77777777" w:rsidR="0084535A" w:rsidRDefault="0084535A" w:rsidP="00583A97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6DE5" w14:textId="22D6DBF9" w:rsidR="0084535A" w:rsidRDefault="0084535A" w:rsidP="00583A97">
            <w:pPr>
              <w:rPr>
                <w:b/>
              </w:rPr>
            </w:pPr>
            <w:r>
              <w:rPr>
                <w:b/>
              </w:rPr>
              <w:t xml:space="preserve">Kwiecień 2022 r.: </w:t>
            </w:r>
            <w:r w:rsidR="0027484B">
              <w:rPr>
                <w:b/>
              </w:rPr>
              <w:t>04.04.; 11.04.; 25.04</w:t>
            </w:r>
          </w:p>
          <w:p w14:paraId="0018B6D9" w14:textId="31238A91" w:rsidR="0084535A" w:rsidRDefault="0084535A" w:rsidP="00583A97">
            <w:pPr>
              <w:rPr>
                <w:b/>
              </w:rPr>
            </w:pPr>
            <w:r>
              <w:rPr>
                <w:b/>
              </w:rPr>
              <w:t xml:space="preserve">Maj 2022 r.: </w:t>
            </w:r>
            <w:r w:rsidR="0027484B">
              <w:rPr>
                <w:b/>
              </w:rPr>
              <w:t>09.05.; 16.05; 23.05.; 30.05</w:t>
            </w:r>
          </w:p>
          <w:p w14:paraId="4F2B4F57" w14:textId="462B56B7" w:rsidR="0084535A" w:rsidRDefault="0084535A" w:rsidP="00583A97">
            <w:pPr>
              <w:tabs>
                <w:tab w:val="center" w:pos="5818"/>
                <w:tab w:val="left" w:pos="6874"/>
              </w:tabs>
              <w:ind w:left="4" w:right="-171"/>
              <w:rPr>
                <w:b/>
              </w:rPr>
            </w:pPr>
            <w:r>
              <w:rPr>
                <w:b/>
              </w:rPr>
              <w:t>Czerwiec 2022 r.:</w:t>
            </w:r>
            <w:r w:rsidR="0027484B">
              <w:rPr>
                <w:b/>
              </w:rPr>
              <w:t xml:space="preserve"> 06.06.; 13.06; 20.06</w:t>
            </w:r>
          </w:p>
        </w:tc>
      </w:tr>
      <w:tr w:rsidR="0084535A" w14:paraId="0296D506" w14:textId="77777777" w:rsidTr="00583A97">
        <w:trPr>
          <w:trHeight w:val="963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39B4" w14:textId="77777777" w:rsidR="0084535A" w:rsidRDefault="0084535A" w:rsidP="00583A97">
            <w:pPr>
              <w:jc w:val="center"/>
              <w:rPr>
                <w:b/>
                <w:highlight w:val="yellow"/>
              </w:rPr>
            </w:pPr>
          </w:p>
          <w:p w14:paraId="63E2A8BF" w14:textId="46F1FB59" w:rsidR="0084535A" w:rsidRDefault="001E4040" w:rsidP="00583A97">
            <w:pPr>
              <w:jc w:val="center"/>
              <w:rPr>
                <w:b/>
                <w:highlight w:val="yellow"/>
                <w:vertAlign w:val="superscript"/>
              </w:rPr>
            </w:pPr>
            <w:r w:rsidRPr="001E4040">
              <w:rPr>
                <w:b/>
              </w:rPr>
              <w:t>11</w:t>
            </w:r>
            <w:r w:rsidRPr="001E4040">
              <w:rPr>
                <w:b/>
                <w:vertAlign w:val="superscript"/>
              </w:rPr>
              <w:t>4</w:t>
            </w:r>
            <w:r w:rsidR="0084535A" w:rsidRPr="001E4040">
              <w:rPr>
                <w:b/>
                <w:vertAlign w:val="superscript"/>
              </w:rPr>
              <w:t xml:space="preserve">0 </w:t>
            </w:r>
            <w:r w:rsidRPr="001E4040">
              <w:rPr>
                <w:b/>
              </w:rPr>
              <w:t>– 12</w:t>
            </w:r>
            <w:r w:rsidRPr="001E4040">
              <w:rPr>
                <w:b/>
                <w:vertAlign w:val="superscript"/>
              </w:rPr>
              <w:t>2</w:t>
            </w:r>
            <w:r w:rsidR="0084535A" w:rsidRPr="001E4040">
              <w:rPr>
                <w:b/>
                <w:vertAlign w:val="superscript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0AF3" w14:textId="77777777" w:rsidR="006F3CA5" w:rsidRDefault="0084535A" w:rsidP="00583A97">
            <w:pPr>
              <w:jc w:val="center"/>
              <w:rPr>
                <w:b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</w:t>
            </w:r>
          </w:p>
          <w:p w14:paraId="097098FB" w14:textId="5B02A488" w:rsidR="0084535A" w:rsidRDefault="0084535A" w:rsidP="00583A97">
            <w:pPr>
              <w:jc w:val="center"/>
              <w:rPr>
                <w:b/>
                <w:highlight w:val="yellow"/>
              </w:rPr>
            </w:pPr>
            <w:r w:rsidRPr="001E4040">
              <w:rPr>
                <w:b/>
              </w:rPr>
              <w:t>(kl. I</w:t>
            </w:r>
            <w:r w:rsidR="006F3CA5">
              <w:rPr>
                <w:b/>
              </w:rPr>
              <w:t xml:space="preserve"> – gr. I</w:t>
            </w:r>
            <w:r w:rsidRPr="001E4040">
              <w:rPr>
                <w:b/>
              </w:rPr>
              <w:t>)</w:t>
            </w:r>
          </w:p>
          <w:p w14:paraId="3FA996BF" w14:textId="77777777" w:rsidR="0084535A" w:rsidRDefault="0084535A" w:rsidP="00583A97">
            <w:pPr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4C0" w14:textId="77777777" w:rsidR="0084535A" w:rsidRDefault="0084535A" w:rsidP="00583A97"/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203" w14:textId="77777777" w:rsidR="0084535A" w:rsidRDefault="0084535A" w:rsidP="00583A97">
            <w:pPr>
              <w:jc w:val="center"/>
            </w:pPr>
          </w:p>
        </w:tc>
      </w:tr>
      <w:tr w:rsidR="0084535A" w14:paraId="39480F1A" w14:textId="77777777" w:rsidTr="00583A97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90A" w14:textId="0F4CEE7F" w:rsidR="0084535A" w:rsidRDefault="001E4040" w:rsidP="00583A97">
            <w:pPr>
              <w:jc w:val="center"/>
              <w:rPr>
                <w:b/>
                <w:highlight w:val="yellow"/>
              </w:rPr>
            </w:pPr>
            <w:r w:rsidRPr="001E4040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5</w:t>
            </w:r>
            <w:r w:rsidRPr="001E4040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– 13</w:t>
            </w:r>
            <w:r w:rsidRPr="001E4040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0</w:t>
            </w:r>
          </w:p>
          <w:p w14:paraId="44A2B7E0" w14:textId="4C445714" w:rsidR="0084535A" w:rsidRDefault="0084535A" w:rsidP="00583A97">
            <w:pPr>
              <w:jc w:val="center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4DE" w14:textId="77777777" w:rsidR="0084535A" w:rsidRDefault="0084535A" w:rsidP="00583A97">
            <w:pPr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FFA" w14:textId="77777777" w:rsidR="0084535A" w:rsidRDefault="0084535A" w:rsidP="00583A97">
            <w:pPr>
              <w:jc w:val="center"/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0BB" w14:textId="7125C96A" w:rsidR="001E4040" w:rsidRDefault="001E4040" w:rsidP="001E4040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</w:t>
            </w:r>
            <w:r>
              <w:rPr>
                <w:b/>
              </w:rPr>
              <w:t>II</w:t>
            </w:r>
            <w:r w:rsidRPr="001E4040">
              <w:rPr>
                <w:b/>
              </w:rPr>
              <w:t>I</w:t>
            </w:r>
            <w:r w:rsidR="006F3CA5">
              <w:rPr>
                <w:b/>
              </w:rPr>
              <w:t xml:space="preserve"> – gr. IV</w:t>
            </w:r>
            <w:r w:rsidRPr="001E4040">
              <w:rPr>
                <w:b/>
              </w:rPr>
              <w:t>)</w:t>
            </w:r>
          </w:p>
          <w:p w14:paraId="0DA97707" w14:textId="77777777" w:rsidR="0084535A" w:rsidRDefault="0084535A" w:rsidP="00583A97">
            <w:pPr>
              <w:jc w:val="center"/>
            </w:pPr>
          </w:p>
        </w:tc>
      </w:tr>
    </w:tbl>
    <w:p w14:paraId="27375749" w14:textId="79B353DC" w:rsidR="0084535A" w:rsidRDefault="0084535A" w:rsidP="0084535A"/>
    <w:p w14:paraId="6FA50559" w14:textId="04588564" w:rsidR="006662D2" w:rsidRDefault="006662D2" w:rsidP="0084535A"/>
    <w:p w14:paraId="5301F783" w14:textId="12DF1AF5" w:rsidR="006662D2" w:rsidRDefault="006662D2" w:rsidP="0084535A"/>
    <w:p w14:paraId="1419EAA5" w14:textId="414B73EA" w:rsidR="006662D2" w:rsidRDefault="006662D2" w:rsidP="0084535A"/>
    <w:p w14:paraId="06AAA5CA" w14:textId="77777777" w:rsidR="006662D2" w:rsidRDefault="006662D2" w:rsidP="0084535A"/>
    <w:p w14:paraId="5CA56935" w14:textId="39EC2DCE" w:rsidR="006662D2" w:rsidRDefault="006662D2" w:rsidP="0084535A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329"/>
        <w:gridCol w:w="3764"/>
        <w:gridCol w:w="3969"/>
        <w:gridCol w:w="3932"/>
      </w:tblGrid>
      <w:tr w:rsidR="0084535A" w14:paraId="5A32106D" w14:textId="77777777" w:rsidTr="00583A97">
        <w:trPr>
          <w:trHeight w:val="288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C56" w14:textId="77777777" w:rsidR="0084535A" w:rsidRDefault="0084535A" w:rsidP="00583A97">
            <w:pPr>
              <w:rPr>
                <w:b/>
              </w:rPr>
            </w:pPr>
          </w:p>
          <w:p w14:paraId="05A9374B" w14:textId="77777777" w:rsidR="0084535A" w:rsidRDefault="0084535A" w:rsidP="00583A97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14:paraId="47BAE6A0" w14:textId="77777777" w:rsidR="0084535A" w:rsidRDefault="0084535A" w:rsidP="00583A97">
            <w:pPr>
              <w:jc w:val="center"/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2AC" w14:textId="77777777" w:rsidR="0084535A" w:rsidRDefault="0084535A" w:rsidP="00583A97">
            <w:pPr>
              <w:jc w:val="center"/>
              <w:rPr>
                <w:b/>
              </w:rPr>
            </w:pPr>
          </w:p>
          <w:p w14:paraId="58F21590" w14:textId="77777777" w:rsidR="0084535A" w:rsidRDefault="0084535A" w:rsidP="00583A97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</w:tr>
      <w:tr w:rsidR="0084535A" w14:paraId="3E3452CF" w14:textId="77777777" w:rsidTr="00583A97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FAA4" w14:textId="77777777" w:rsidR="0084535A" w:rsidRDefault="0084535A" w:rsidP="00583A97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5A4" w14:textId="77777777" w:rsidR="0084535A" w:rsidRDefault="0084535A" w:rsidP="00583A97">
            <w:pPr>
              <w:rPr>
                <w:b/>
              </w:rPr>
            </w:pPr>
            <w:r>
              <w:rPr>
                <w:b/>
              </w:rPr>
              <w:t>Daty zajęć:</w:t>
            </w:r>
          </w:p>
        </w:tc>
      </w:tr>
      <w:tr w:rsidR="0084535A" w14:paraId="4690E54F" w14:textId="77777777" w:rsidTr="00583A97">
        <w:trPr>
          <w:trHeight w:val="9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BCF" w14:textId="77777777" w:rsidR="0084535A" w:rsidRDefault="0084535A" w:rsidP="00583A97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CB8" w14:textId="0FDEF990" w:rsidR="000E328B" w:rsidRDefault="000E328B" w:rsidP="000E328B">
            <w:pPr>
              <w:rPr>
                <w:b/>
              </w:rPr>
            </w:pPr>
            <w:r>
              <w:rPr>
                <w:b/>
              </w:rPr>
              <w:t>Kwiecień 2022 r.: 05.04.; 12.04.; 26.04</w:t>
            </w:r>
          </w:p>
          <w:p w14:paraId="18B0C264" w14:textId="05F8011E" w:rsidR="000E328B" w:rsidRPr="006F3CA5" w:rsidRDefault="000E328B" w:rsidP="000E328B">
            <w:pPr>
              <w:rPr>
                <w:b/>
              </w:rPr>
            </w:pPr>
            <w:r>
              <w:rPr>
                <w:b/>
              </w:rPr>
              <w:t xml:space="preserve">Maj 2022 r.: 10.05.; 17.05; </w:t>
            </w:r>
            <w:r w:rsidRPr="006F3CA5">
              <w:rPr>
                <w:b/>
              </w:rPr>
              <w:t>24.05.; 31.05</w:t>
            </w:r>
          </w:p>
          <w:p w14:paraId="67551844" w14:textId="2C39D816" w:rsidR="0084535A" w:rsidRDefault="000E328B" w:rsidP="000E328B">
            <w:pPr>
              <w:tabs>
                <w:tab w:val="center" w:pos="5818"/>
                <w:tab w:val="left" w:pos="6874"/>
              </w:tabs>
              <w:ind w:left="4" w:right="-171"/>
              <w:rPr>
                <w:b/>
              </w:rPr>
            </w:pPr>
            <w:r w:rsidRPr="006F3CA5">
              <w:rPr>
                <w:b/>
              </w:rPr>
              <w:t>Czerwiec 2022 r.: 07.06.; 14.06;  21.06</w:t>
            </w:r>
            <w:r w:rsidRPr="000E328B">
              <w:rPr>
                <w:b/>
                <w:color w:val="4BACC6" w:themeColor="accent5"/>
              </w:rPr>
              <w:t>.</w:t>
            </w:r>
          </w:p>
        </w:tc>
      </w:tr>
      <w:tr w:rsidR="001E4040" w14:paraId="5252AAC1" w14:textId="77777777" w:rsidTr="00B83A33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A3B1" w14:textId="3CDDBDEC" w:rsidR="001E4040" w:rsidRDefault="001E4040" w:rsidP="00E65AEE">
            <w:pPr>
              <w:jc w:val="center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A2D" w14:textId="74B93112" w:rsidR="001E4040" w:rsidRDefault="001E4040" w:rsidP="00B83A33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35D" w14:textId="77777777" w:rsidR="001E4040" w:rsidRDefault="001E4040" w:rsidP="00E65AEE">
            <w:pPr>
              <w:jc w:val="center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BA1" w14:textId="05361769" w:rsidR="001E4040" w:rsidRPr="00A346E8" w:rsidRDefault="001E4040" w:rsidP="006F3CA5">
            <w:pPr>
              <w:jc w:val="center"/>
              <w:rPr>
                <w:b/>
                <w:color w:val="F79646" w:themeColor="accent6"/>
                <w:highlight w:val="yellow"/>
              </w:rPr>
            </w:pPr>
          </w:p>
        </w:tc>
      </w:tr>
      <w:tr w:rsidR="003811A9" w14:paraId="5F54F68A" w14:textId="77777777" w:rsidTr="00B83A33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FF6" w14:textId="29793A5D" w:rsidR="003811A9" w:rsidRPr="00B83A33" w:rsidRDefault="003811A9" w:rsidP="003811A9">
            <w:pPr>
              <w:jc w:val="center"/>
              <w:rPr>
                <w:b/>
                <w:vertAlign w:val="superscript"/>
              </w:rPr>
            </w:pPr>
            <w:r w:rsidRPr="001E4040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5</w:t>
            </w:r>
            <w:r w:rsidRPr="001E4040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– 13</w:t>
            </w:r>
            <w:r w:rsidRPr="001E4040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510" w14:textId="77777777" w:rsidR="00B83A33" w:rsidRPr="003811A9" w:rsidRDefault="00B83A33" w:rsidP="00B83A33">
            <w:pPr>
              <w:jc w:val="center"/>
              <w:rPr>
                <w:b/>
                <w:color w:val="9BBB59" w:themeColor="accent3"/>
                <w:highlight w:val="yellow"/>
              </w:rPr>
            </w:pPr>
            <w:r w:rsidRPr="003811A9">
              <w:rPr>
                <w:rFonts w:eastAsiaTheme="minorHAnsi"/>
                <w:color w:val="9BBB59" w:themeColor="accent3"/>
                <w:lang w:eastAsia="en-US"/>
              </w:rPr>
              <w:t>Zajęcia kształtujące kompetencje cyfrowe</w:t>
            </w:r>
            <w:r w:rsidRPr="003811A9">
              <w:rPr>
                <w:b/>
                <w:color w:val="9BBB59" w:themeColor="accent3"/>
              </w:rPr>
              <w:t xml:space="preserve"> (kl. I – gr. III)</w:t>
            </w:r>
          </w:p>
          <w:p w14:paraId="3FD94C9C" w14:textId="2DDE1BD0" w:rsidR="003811A9" w:rsidRDefault="00B83A33" w:rsidP="00B83A33">
            <w:pPr>
              <w:jc w:val="center"/>
            </w:pPr>
            <w:r w:rsidRPr="00B83A33">
              <w:rPr>
                <w:b/>
                <w:color w:val="9BBB59" w:themeColor="accent3"/>
              </w:rPr>
              <w:t xml:space="preserve">zajęcia tylko w dniu </w:t>
            </w:r>
            <w:r>
              <w:rPr>
                <w:b/>
                <w:color w:val="9BBB59" w:themeColor="accent3"/>
              </w:rPr>
              <w:t>24</w:t>
            </w:r>
            <w:r w:rsidRPr="00B83A33">
              <w:rPr>
                <w:b/>
                <w:color w:val="9BBB59" w:themeColor="accent3"/>
              </w:rPr>
              <w:t>.05.2022 r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E8F" w14:textId="77777777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</w:t>
            </w:r>
            <w:r>
              <w:rPr>
                <w:b/>
              </w:rPr>
              <w:t>I</w:t>
            </w:r>
            <w:r w:rsidRPr="001E4040">
              <w:rPr>
                <w:b/>
              </w:rPr>
              <w:t>I</w:t>
            </w:r>
            <w:r>
              <w:rPr>
                <w:b/>
              </w:rPr>
              <w:t xml:space="preserve"> – gr. I</w:t>
            </w:r>
            <w:r w:rsidRPr="001E4040">
              <w:rPr>
                <w:b/>
              </w:rPr>
              <w:t>)</w:t>
            </w:r>
          </w:p>
          <w:p w14:paraId="0E5CD803" w14:textId="77777777" w:rsidR="003811A9" w:rsidRPr="003B0A90" w:rsidRDefault="003811A9" w:rsidP="003811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F59F" w14:textId="77777777" w:rsidR="003811A9" w:rsidRPr="00A346E8" w:rsidRDefault="003811A9" w:rsidP="003811A9">
            <w:pPr>
              <w:jc w:val="center"/>
              <w:rPr>
                <w:b/>
                <w:color w:val="F79646" w:themeColor="accent6"/>
              </w:rPr>
            </w:pPr>
            <w:r w:rsidRPr="00A346E8">
              <w:rPr>
                <w:rFonts w:eastAsiaTheme="minorHAnsi"/>
                <w:color w:val="F79646" w:themeColor="accent6"/>
                <w:lang w:eastAsia="en-US"/>
              </w:rPr>
              <w:t>Zajęcia kształtujące kompetencje cyfrowe</w:t>
            </w:r>
            <w:r w:rsidRPr="00A346E8">
              <w:rPr>
                <w:b/>
                <w:color w:val="F79646" w:themeColor="accent6"/>
              </w:rPr>
              <w:t xml:space="preserve"> (kl. III</w:t>
            </w:r>
            <w:r>
              <w:rPr>
                <w:b/>
                <w:color w:val="F79646" w:themeColor="accent6"/>
              </w:rPr>
              <w:t xml:space="preserve"> – gr. II</w:t>
            </w:r>
            <w:r w:rsidRPr="00A346E8">
              <w:rPr>
                <w:b/>
                <w:color w:val="F79646" w:themeColor="accent6"/>
              </w:rPr>
              <w:t xml:space="preserve">) </w:t>
            </w:r>
          </w:p>
          <w:p w14:paraId="1AD7AEAE" w14:textId="5279AE26" w:rsidR="003811A9" w:rsidRDefault="003811A9" w:rsidP="003811A9">
            <w:pPr>
              <w:jc w:val="center"/>
            </w:pPr>
            <w:r w:rsidRPr="00A346E8">
              <w:rPr>
                <w:b/>
                <w:color w:val="F79646" w:themeColor="accent6"/>
              </w:rPr>
              <w:t xml:space="preserve">zajęcia </w:t>
            </w:r>
            <w:r>
              <w:rPr>
                <w:b/>
                <w:color w:val="F79646" w:themeColor="accent6"/>
              </w:rPr>
              <w:t>tylko w dniu</w:t>
            </w:r>
            <w:r w:rsidRPr="00A346E8">
              <w:rPr>
                <w:b/>
                <w:color w:val="F79646" w:themeColor="accent6"/>
              </w:rPr>
              <w:t xml:space="preserve"> 2</w:t>
            </w:r>
            <w:r>
              <w:rPr>
                <w:b/>
                <w:color w:val="F79646" w:themeColor="accent6"/>
              </w:rPr>
              <w:t>4</w:t>
            </w:r>
            <w:r w:rsidRPr="00A346E8">
              <w:rPr>
                <w:b/>
                <w:color w:val="F79646" w:themeColor="accent6"/>
              </w:rPr>
              <w:t>.0</w:t>
            </w:r>
            <w:r>
              <w:rPr>
                <w:b/>
                <w:color w:val="F79646" w:themeColor="accent6"/>
              </w:rPr>
              <w:t>5</w:t>
            </w:r>
            <w:r w:rsidRPr="00A346E8">
              <w:rPr>
                <w:b/>
                <w:color w:val="F79646" w:themeColor="accent6"/>
              </w:rPr>
              <w:t>.2022 r.</w:t>
            </w:r>
          </w:p>
        </w:tc>
      </w:tr>
      <w:tr w:rsidR="003811A9" w14:paraId="7A9BA8C7" w14:textId="77777777" w:rsidTr="00583A97">
        <w:trPr>
          <w:trHeight w:val="303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000" w14:textId="77777777" w:rsidR="003811A9" w:rsidRDefault="003811A9" w:rsidP="003811A9">
            <w:pPr>
              <w:rPr>
                <w:b/>
              </w:rPr>
            </w:pPr>
          </w:p>
          <w:p w14:paraId="428DF3A9" w14:textId="77777777" w:rsidR="003811A9" w:rsidRDefault="003811A9" w:rsidP="003811A9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14:paraId="5AC9750E" w14:textId="77777777" w:rsidR="003811A9" w:rsidRDefault="003811A9" w:rsidP="003811A9">
            <w:pPr>
              <w:jc w:val="center"/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20B" w14:textId="77777777" w:rsidR="003811A9" w:rsidRDefault="003811A9" w:rsidP="003811A9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</w:tr>
      <w:tr w:rsidR="003811A9" w14:paraId="34686065" w14:textId="77777777" w:rsidTr="00583A97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D301" w14:textId="77777777" w:rsidR="003811A9" w:rsidRDefault="003811A9" w:rsidP="003811A9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98D1" w14:textId="77777777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Daty zajęć:</w:t>
            </w:r>
          </w:p>
        </w:tc>
      </w:tr>
      <w:tr w:rsidR="003811A9" w14:paraId="64855E89" w14:textId="77777777" w:rsidTr="00583A97">
        <w:trPr>
          <w:trHeight w:val="9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CDB2" w14:textId="77777777" w:rsidR="003811A9" w:rsidRDefault="003811A9" w:rsidP="003811A9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ACB" w14:textId="3D80FE3D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Kwiecień 2022 r.: 06.04.; 13.04.; 20.04; 27.04.</w:t>
            </w:r>
          </w:p>
          <w:p w14:paraId="75793A77" w14:textId="2B809586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Maj 2022 r.: 04.05.; 11.05.; 18.05; 25.05.</w:t>
            </w:r>
          </w:p>
          <w:p w14:paraId="79EBC22E" w14:textId="0DA756BF" w:rsidR="003811A9" w:rsidRDefault="003811A9" w:rsidP="003811A9">
            <w:pPr>
              <w:tabs>
                <w:tab w:val="center" w:pos="5818"/>
                <w:tab w:val="left" w:pos="6874"/>
              </w:tabs>
              <w:ind w:left="4" w:right="-171"/>
              <w:rPr>
                <w:b/>
              </w:rPr>
            </w:pPr>
            <w:r>
              <w:rPr>
                <w:b/>
              </w:rPr>
              <w:t>Czerwiec 2022 r.: 01.06.; 08.06</w:t>
            </w:r>
          </w:p>
        </w:tc>
      </w:tr>
      <w:tr w:rsidR="003811A9" w14:paraId="3FD01C4F" w14:textId="77777777" w:rsidTr="00B83A33">
        <w:trPr>
          <w:trHeight w:val="56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CAA" w14:textId="77777777" w:rsidR="003811A9" w:rsidRDefault="003811A9" w:rsidP="003811A9">
            <w:pPr>
              <w:jc w:val="center"/>
              <w:rPr>
                <w:b/>
              </w:rPr>
            </w:pPr>
          </w:p>
          <w:p w14:paraId="7E3A904D" w14:textId="77777777" w:rsidR="003811A9" w:rsidRPr="000E328B" w:rsidRDefault="003811A9" w:rsidP="003811A9">
            <w:pPr>
              <w:jc w:val="center"/>
              <w:rPr>
                <w:b/>
                <w:color w:val="4BACC6" w:themeColor="accent5"/>
              </w:rPr>
            </w:pPr>
            <w:r w:rsidRPr="000E328B">
              <w:rPr>
                <w:b/>
                <w:color w:val="4BACC6" w:themeColor="accent5"/>
              </w:rPr>
              <w:t>7</w:t>
            </w:r>
            <w:r w:rsidRPr="000E328B">
              <w:rPr>
                <w:b/>
                <w:color w:val="4BACC6" w:themeColor="accent5"/>
                <w:vertAlign w:val="superscript"/>
              </w:rPr>
              <w:t xml:space="preserve">10 </w:t>
            </w:r>
            <w:r w:rsidRPr="000E328B">
              <w:rPr>
                <w:b/>
                <w:color w:val="4BACC6" w:themeColor="accent5"/>
              </w:rPr>
              <w:t>– 7</w:t>
            </w:r>
            <w:r w:rsidRPr="000E328B">
              <w:rPr>
                <w:b/>
                <w:color w:val="4BACC6" w:themeColor="accent5"/>
                <w:vertAlign w:val="superscript"/>
              </w:rPr>
              <w:t>55</w:t>
            </w:r>
          </w:p>
          <w:p w14:paraId="74DA82E3" w14:textId="4584FA1B" w:rsidR="003811A9" w:rsidRDefault="003811A9" w:rsidP="003811A9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2916" w14:textId="77777777" w:rsidR="003811A9" w:rsidRDefault="003811A9" w:rsidP="003811A9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56B" w14:textId="77777777" w:rsidR="003811A9" w:rsidRDefault="003811A9" w:rsidP="003811A9">
            <w:pPr>
              <w:jc w:val="center"/>
              <w:rPr>
                <w:b/>
                <w:color w:val="4BACC6" w:themeColor="accent5"/>
              </w:rPr>
            </w:pPr>
            <w:r w:rsidRPr="000E328B">
              <w:rPr>
                <w:rFonts w:eastAsiaTheme="minorHAnsi"/>
                <w:color w:val="4BACC6" w:themeColor="accent5"/>
                <w:lang w:eastAsia="en-US"/>
              </w:rPr>
              <w:t>Zajęcia kształtujące kompetencje cyfrowe</w:t>
            </w:r>
            <w:r w:rsidRPr="000E328B">
              <w:rPr>
                <w:b/>
                <w:color w:val="4BACC6" w:themeColor="accent5"/>
              </w:rPr>
              <w:t xml:space="preserve"> (kl. II</w:t>
            </w:r>
            <w:r>
              <w:rPr>
                <w:b/>
                <w:color w:val="4BACC6" w:themeColor="accent5"/>
              </w:rPr>
              <w:t xml:space="preserve"> – gr. III</w:t>
            </w:r>
            <w:r w:rsidRPr="000E328B">
              <w:rPr>
                <w:b/>
                <w:color w:val="4BACC6" w:themeColor="accent5"/>
              </w:rPr>
              <w:t>)</w:t>
            </w:r>
            <w:r>
              <w:rPr>
                <w:b/>
                <w:color w:val="4BACC6" w:themeColor="accent5"/>
              </w:rPr>
              <w:t xml:space="preserve"> – </w:t>
            </w:r>
          </w:p>
          <w:p w14:paraId="02211D1E" w14:textId="036F0ECA" w:rsidR="003811A9" w:rsidRPr="00A25BCD" w:rsidRDefault="003811A9" w:rsidP="003811A9">
            <w:pPr>
              <w:jc w:val="center"/>
              <w:rPr>
                <w:b/>
                <w:color w:val="4BACC6" w:themeColor="accent5"/>
                <w:highlight w:val="yellow"/>
              </w:rPr>
            </w:pPr>
            <w:r>
              <w:rPr>
                <w:b/>
                <w:color w:val="4BACC6" w:themeColor="accent5"/>
              </w:rPr>
              <w:t xml:space="preserve">Zajęcia  </w:t>
            </w:r>
            <w:r w:rsidRPr="006F3CA5">
              <w:rPr>
                <w:b/>
                <w:color w:val="4BACC6" w:themeColor="accent5"/>
              </w:rPr>
              <w:t xml:space="preserve">tylko w dniu </w:t>
            </w:r>
            <w:r>
              <w:rPr>
                <w:b/>
                <w:color w:val="4BACC6" w:themeColor="accent5"/>
              </w:rPr>
              <w:t>15.06.2022 r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F92" w14:textId="77777777" w:rsidR="003811A9" w:rsidRDefault="003811A9" w:rsidP="003811A9">
            <w:pPr>
              <w:jc w:val="center"/>
            </w:pPr>
          </w:p>
        </w:tc>
      </w:tr>
      <w:tr w:rsidR="003811A9" w14:paraId="7A0B278D" w14:textId="77777777" w:rsidTr="00B83A33">
        <w:trPr>
          <w:trHeight w:val="56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7F1" w14:textId="53D2444A" w:rsidR="003811A9" w:rsidRPr="001E4040" w:rsidRDefault="003811A9" w:rsidP="003811A9">
            <w:pPr>
              <w:jc w:val="center"/>
              <w:rPr>
                <w:b/>
              </w:rPr>
            </w:pPr>
            <w:r w:rsidRPr="001E4040">
              <w:rPr>
                <w:b/>
              </w:rPr>
              <w:t>11</w:t>
            </w:r>
            <w:r w:rsidRPr="001E4040">
              <w:rPr>
                <w:b/>
                <w:vertAlign w:val="superscript"/>
              </w:rPr>
              <w:t xml:space="preserve">40 </w:t>
            </w:r>
            <w:r w:rsidRPr="001E4040">
              <w:rPr>
                <w:b/>
              </w:rPr>
              <w:t>– 12</w:t>
            </w:r>
            <w:r w:rsidRPr="001E4040">
              <w:rPr>
                <w:b/>
                <w:vertAlign w:val="superscript"/>
              </w:rPr>
              <w:t>2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8E1" w14:textId="77777777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I</w:t>
            </w:r>
            <w:r>
              <w:rPr>
                <w:b/>
              </w:rPr>
              <w:t xml:space="preserve"> – gr. II</w:t>
            </w:r>
            <w:r w:rsidRPr="001E4040">
              <w:rPr>
                <w:b/>
              </w:rPr>
              <w:t>)</w:t>
            </w:r>
          </w:p>
          <w:p w14:paraId="3A50C264" w14:textId="77777777" w:rsidR="003811A9" w:rsidRPr="003B0A90" w:rsidRDefault="003811A9" w:rsidP="003811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C17" w14:textId="77777777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</w:t>
            </w:r>
            <w:r>
              <w:rPr>
                <w:b/>
              </w:rPr>
              <w:t>I</w:t>
            </w:r>
            <w:r w:rsidRPr="001E4040">
              <w:rPr>
                <w:b/>
              </w:rPr>
              <w:t>I</w:t>
            </w:r>
            <w:r>
              <w:rPr>
                <w:b/>
              </w:rPr>
              <w:t xml:space="preserve"> – gr. II</w:t>
            </w:r>
            <w:r w:rsidRPr="001E4040">
              <w:rPr>
                <w:b/>
              </w:rPr>
              <w:t>)</w:t>
            </w:r>
          </w:p>
          <w:p w14:paraId="473E4800" w14:textId="77777777" w:rsidR="003811A9" w:rsidRPr="003B0A90" w:rsidRDefault="003811A9" w:rsidP="003811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BB7" w14:textId="77777777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</w:t>
            </w:r>
            <w:r>
              <w:rPr>
                <w:b/>
              </w:rPr>
              <w:t>II</w:t>
            </w:r>
            <w:r w:rsidRPr="001E4040">
              <w:rPr>
                <w:b/>
              </w:rPr>
              <w:t>I</w:t>
            </w:r>
            <w:r>
              <w:rPr>
                <w:b/>
              </w:rPr>
              <w:t xml:space="preserve"> – gr. III</w:t>
            </w:r>
            <w:r w:rsidRPr="001E4040">
              <w:rPr>
                <w:b/>
              </w:rPr>
              <w:t>)</w:t>
            </w:r>
          </w:p>
          <w:p w14:paraId="3B5D0164" w14:textId="77777777" w:rsidR="003811A9" w:rsidRPr="003B0A90" w:rsidRDefault="003811A9" w:rsidP="003811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811A9" w14:paraId="170C0D04" w14:textId="77777777" w:rsidTr="00B83A33">
        <w:trPr>
          <w:trHeight w:val="567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2F6" w14:textId="71D97E4C" w:rsidR="003811A9" w:rsidRDefault="003811A9" w:rsidP="003811A9">
            <w:pPr>
              <w:jc w:val="center"/>
              <w:rPr>
                <w:b/>
              </w:rPr>
            </w:pPr>
            <w:r w:rsidRPr="00A346E8">
              <w:rPr>
                <w:b/>
                <w:color w:val="F79646" w:themeColor="accent6"/>
              </w:rPr>
              <w:t>12</w:t>
            </w:r>
            <w:r w:rsidRPr="00A346E8">
              <w:rPr>
                <w:b/>
                <w:color w:val="F79646" w:themeColor="accent6"/>
                <w:vertAlign w:val="superscript"/>
              </w:rPr>
              <w:t xml:space="preserve">35 </w:t>
            </w:r>
            <w:r w:rsidRPr="00A346E8">
              <w:rPr>
                <w:b/>
                <w:color w:val="F79646" w:themeColor="accent6"/>
              </w:rPr>
              <w:t>– 13</w:t>
            </w:r>
            <w:r w:rsidRPr="00A346E8">
              <w:rPr>
                <w:b/>
                <w:color w:val="F79646" w:themeColor="accent6"/>
                <w:vertAlign w:val="superscript"/>
              </w:rPr>
              <w:t>2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912" w14:textId="77777777" w:rsidR="003811A9" w:rsidRPr="003B0A90" w:rsidRDefault="003811A9" w:rsidP="003811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6B4" w14:textId="77777777" w:rsidR="003811A9" w:rsidRPr="003B0A90" w:rsidRDefault="003811A9" w:rsidP="003811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FE6" w14:textId="77777777" w:rsidR="003811A9" w:rsidRPr="006F3CA5" w:rsidRDefault="003811A9" w:rsidP="003811A9">
            <w:pPr>
              <w:jc w:val="center"/>
              <w:rPr>
                <w:b/>
                <w:color w:val="F79646" w:themeColor="accent6"/>
                <w:highlight w:val="yellow"/>
              </w:rPr>
            </w:pPr>
            <w:r w:rsidRPr="006F3CA5">
              <w:rPr>
                <w:rFonts w:eastAsiaTheme="minorHAnsi"/>
                <w:color w:val="F79646" w:themeColor="accent6"/>
                <w:lang w:eastAsia="en-US"/>
              </w:rPr>
              <w:t>Zajęcia kształtujące kompetencje cyfrowe</w:t>
            </w:r>
            <w:r w:rsidRPr="006F3CA5">
              <w:rPr>
                <w:b/>
                <w:color w:val="F79646" w:themeColor="accent6"/>
              </w:rPr>
              <w:t xml:space="preserve"> (kl. III – gr. I)</w:t>
            </w:r>
          </w:p>
          <w:p w14:paraId="0DAF3EE2" w14:textId="7B6707FF" w:rsidR="003811A9" w:rsidRPr="00A25BCD" w:rsidRDefault="003811A9" w:rsidP="003811A9">
            <w:pPr>
              <w:jc w:val="center"/>
              <w:rPr>
                <w:b/>
                <w:color w:val="F79646" w:themeColor="accent6"/>
                <w:highlight w:val="yellow"/>
              </w:rPr>
            </w:pPr>
            <w:r w:rsidRPr="00A346E8">
              <w:rPr>
                <w:b/>
                <w:color w:val="F79646" w:themeColor="accent6"/>
              </w:rPr>
              <w:t xml:space="preserve">zajęcia </w:t>
            </w:r>
            <w:r>
              <w:rPr>
                <w:b/>
                <w:color w:val="F79646" w:themeColor="accent6"/>
              </w:rPr>
              <w:t>tylko w dniu</w:t>
            </w:r>
            <w:r w:rsidRPr="00A346E8">
              <w:rPr>
                <w:b/>
                <w:color w:val="F79646" w:themeColor="accent6"/>
              </w:rPr>
              <w:t xml:space="preserve"> 2</w:t>
            </w:r>
            <w:r>
              <w:rPr>
                <w:b/>
                <w:color w:val="F79646" w:themeColor="accent6"/>
              </w:rPr>
              <w:t>5</w:t>
            </w:r>
            <w:r w:rsidRPr="00A346E8">
              <w:rPr>
                <w:b/>
                <w:color w:val="F79646" w:themeColor="accent6"/>
              </w:rPr>
              <w:t>.0</w:t>
            </w:r>
            <w:r>
              <w:rPr>
                <w:b/>
                <w:color w:val="F79646" w:themeColor="accent6"/>
              </w:rPr>
              <w:t>5</w:t>
            </w:r>
            <w:r w:rsidRPr="00A346E8">
              <w:rPr>
                <w:b/>
                <w:color w:val="F79646" w:themeColor="accent6"/>
              </w:rPr>
              <w:t>.2022 r.</w:t>
            </w:r>
          </w:p>
        </w:tc>
      </w:tr>
      <w:tr w:rsidR="003811A9" w14:paraId="0BD62107" w14:textId="77777777" w:rsidTr="00583A97">
        <w:trPr>
          <w:trHeight w:val="563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018" w14:textId="77777777" w:rsidR="003811A9" w:rsidRDefault="003811A9" w:rsidP="003811A9">
            <w:pPr>
              <w:rPr>
                <w:b/>
              </w:rPr>
            </w:pPr>
          </w:p>
          <w:p w14:paraId="66276EF4" w14:textId="77777777" w:rsidR="003811A9" w:rsidRPr="00C8799C" w:rsidRDefault="003811A9" w:rsidP="003811A9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8C2" w14:textId="77777777" w:rsidR="003811A9" w:rsidRPr="00C8799C" w:rsidRDefault="003811A9" w:rsidP="003811A9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14:paraId="389D7674" w14:textId="77777777" w:rsidR="003811A9" w:rsidRPr="00C8799C" w:rsidRDefault="003811A9" w:rsidP="003811A9"/>
        </w:tc>
      </w:tr>
      <w:tr w:rsidR="003811A9" w14:paraId="398E4890" w14:textId="77777777" w:rsidTr="00583A97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B7B3" w14:textId="77777777" w:rsidR="003811A9" w:rsidRDefault="003811A9" w:rsidP="003811A9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23AB" w14:textId="77777777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Daty zajęć:</w:t>
            </w:r>
          </w:p>
        </w:tc>
      </w:tr>
      <w:tr w:rsidR="003811A9" w14:paraId="723DF303" w14:textId="77777777" w:rsidTr="00583A97">
        <w:trPr>
          <w:trHeight w:val="8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9674" w14:textId="77777777" w:rsidR="003811A9" w:rsidRDefault="003811A9" w:rsidP="003811A9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DB0" w14:textId="37CE9F1C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Kwiecień 2022 r.: 07.04.; 21.04.; 28.04</w:t>
            </w:r>
          </w:p>
          <w:p w14:paraId="57AF106B" w14:textId="7B8F4E25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Maj 2022 r.: 05.05.; 12.05; 19.05.</w:t>
            </w:r>
          </w:p>
          <w:p w14:paraId="2B5EE32D" w14:textId="66499DBF" w:rsidR="003811A9" w:rsidRDefault="003811A9" w:rsidP="003811A9">
            <w:pPr>
              <w:tabs>
                <w:tab w:val="center" w:pos="5818"/>
                <w:tab w:val="left" w:pos="6874"/>
              </w:tabs>
              <w:ind w:left="4" w:right="-171"/>
              <w:rPr>
                <w:b/>
              </w:rPr>
            </w:pPr>
            <w:r>
              <w:rPr>
                <w:b/>
              </w:rPr>
              <w:t xml:space="preserve">Czerwiec 2022 r.: 02.06.; 9.06; </w:t>
            </w:r>
            <w:r w:rsidRPr="00A346E8">
              <w:rPr>
                <w:b/>
              </w:rPr>
              <w:t>23.06.</w:t>
            </w:r>
          </w:p>
        </w:tc>
      </w:tr>
      <w:tr w:rsidR="003811A9" w14:paraId="2AF3D88B" w14:textId="77777777" w:rsidTr="00B83A33">
        <w:trPr>
          <w:trHeight w:val="503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2D3" w14:textId="5693209D" w:rsidR="003811A9" w:rsidRDefault="003811A9" w:rsidP="003811A9">
            <w:pPr>
              <w:jc w:val="center"/>
              <w:rPr>
                <w:b/>
                <w:vertAlign w:val="superscript"/>
              </w:rPr>
            </w:pPr>
            <w:r w:rsidRPr="001E4040">
              <w:rPr>
                <w:b/>
              </w:rPr>
              <w:t>11</w:t>
            </w:r>
            <w:r w:rsidRPr="001E4040">
              <w:rPr>
                <w:b/>
                <w:vertAlign w:val="superscript"/>
              </w:rPr>
              <w:t xml:space="preserve">40 </w:t>
            </w:r>
            <w:r w:rsidRPr="001E4040">
              <w:rPr>
                <w:b/>
              </w:rPr>
              <w:t>– 12</w:t>
            </w:r>
            <w:r w:rsidRPr="001E4040">
              <w:rPr>
                <w:b/>
                <w:vertAlign w:val="superscript"/>
              </w:rPr>
              <w:t>25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FB09" w14:textId="77777777" w:rsidR="003811A9" w:rsidRDefault="003811A9" w:rsidP="003811A9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5EC" w14:textId="77777777" w:rsidR="003811A9" w:rsidRDefault="003811A9" w:rsidP="003811A9">
            <w:pPr>
              <w:jc w:val="center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602" w14:textId="3E33F667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</w:t>
            </w:r>
            <w:r>
              <w:rPr>
                <w:b/>
              </w:rPr>
              <w:t>II</w:t>
            </w:r>
            <w:r w:rsidRPr="001E4040">
              <w:rPr>
                <w:b/>
              </w:rPr>
              <w:t>I</w:t>
            </w:r>
            <w:r>
              <w:rPr>
                <w:b/>
              </w:rPr>
              <w:t xml:space="preserve"> – gr. I</w:t>
            </w:r>
            <w:r w:rsidRPr="001E4040">
              <w:rPr>
                <w:b/>
              </w:rPr>
              <w:t>)</w:t>
            </w:r>
          </w:p>
          <w:p w14:paraId="66FDA019" w14:textId="77777777" w:rsidR="003811A9" w:rsidRDefault="003811A9" w:rsidP="003811A9">
            <w:pPr>
              <w:jc w:val="center"/>
            </w:pPr>
          </w:p>
        </w:tc>
      </w:tr>
      <w:tr w:rsidR="003811A9" w14:paraId="6AB37857" w14:textId="77777777" w:rsidTr="00B83A33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8807" w14:textId="5B74AA8F" w:rsidR="003811A9" w:rsidRDefault="003811A9" w:rsidP="003811A9">
            <w:pPr>
              <w:jc w:val="center"/>
              <w:rPr>
                <w:b/>
                <w:vertAlign w:val="superscript"/>
              </w:rPr>
            </w:pPr>
            <w:r w:rsidRPr="001E4040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5</w:t>
            </w:r>
            <w:r w:rsidRPr="001E4040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– 13</w:t>
            </w:r>
            <w:r w:rsidRPr="001E4040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076" w14:textId="6F593B1D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I</w:t>
            </w:r>
            <w:r>
              <w:rPr>
                <w:b/>
              </w:rPr>
              <w:t xml:space="preserve"> – gr. III</w:t>
            </w:r>
            <w:r w:rsidRPr="001E4040">
              <w:rPr>
                <w:b/>
              </w:rPr>
              <w:t>)</w:t>
            </w:r>
          </w:p>
          <w:p w14:paraId="7FB86DC6" w14:textId="77777777" w:rsidR="003811A9" w:rsidRDefault="003811A9" w:rsidP="003811A9">
            <w:pPr>
              <w:jc w:val="center"/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116" w14:textId="77777777" w:rsidR="003811A9" w:rsidRDefault="003811A9" w:rsidP="003811A9">
            <w:pPr>
              <w:jc w:val="center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769" w14:textId="33F4FB81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</w:t>
            </w:r>
            <w:r>
              <w:rPr>
                <w:b/>
              </w:rPr>
              <w:t>II</w:t>
            </w:r>
            <w:r w:rsidRPr="001E4040">
              <w:rPr>
                <w:b/>
              </w:rPr>
              <w:t>I</w:t>
            </w:r>
            <w:r>
              <w:rPr>
                <w:b/>
              </w:rPr>
              <w:t xml:space="preserve"> – gr. II</w:t>
            </w:r>
            <w:r w:rsidRPr="001E4040">
              <w:rPr>
                <w:b/>
              </w:rPr>
              <w:t>)</w:t>
            </w:r>
          </w:p>
          <w:p w14:paraId="11C5C216" w14:textId="77777777" w:rsidR="003811A9" w:rsidRDefault="003811A9" w:rsidP="003811A9">
            <w:pPr>
              <w:jc w:val="center"/>
            </w:pPr>
          </w:p>
        </w:tc>
      </w:tr>
      <w:tr w:rsidR="003811A9" w14:paraId="4C5F0F38" w14:textId="77777777" w:rsidTr="00583A97">
        <w:trPr>
          <w:trHeight w:val="303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38A6" w14:textId="77777777" w:rsidR="003811A9" w:rsidRDefault="003811A9" w:rsidP="003811A9">
            <w:pPr>
              <w:rPr>
                <w:b/>
              </w:rPr>
            </w:pPr>
          </w:p>
          <w:p w14:paraId="3F903835" w14:textId="77777777" w:rsidR="003811A9" w:rsidRDefault="003811A9" w:rsidP="003811A9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14:paraId="1AC9257E" w14:textId="77777777" w:rsidR="003811A9" w:rsidRDefault="003811A9" w:rsidP="003811A9">
            <w:pPr>
              <w:jc w:val="center"/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D41" w14:textId="77777777" w:rsidR="003811A9" w:rsidRDefault="003811A9" w:rsidP="003811A9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</w:tr>
      <w:tr w:rsidR="003811A9" w14:paraId="5E6F6F4E" w14:textId="77777777" w:rsidTr="00583A97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B18E" w14:textId="77777777" w:rsidR="003811A9" w:rsidRDefault="003811A9" w:rsidP="003811A9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919" w14:textId="77777777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Daty zajęć:</w:t>
            </w:r>
          </w:p>
        </w:tc>
      </w:tr>
      <w:tr w:rsidR="003811A9" w14:paraId="55B185EF" w14:textId="77777777" w:rsidTr="00583A97">
        <w:trPr>
          <w:trHeight w:val="9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DA7A" w14:textId="77777777" w:rsidR="003811A9" w:rsidRDefault="003811A9" w:rsidP="003811A9">
            <w:pPr>
              <w:rPr>
                <w:b/>
              </w:rPr>
            </w:pPr>
          </w:p>
        </w:tc>
        <w:tc>
          <w:tcPr>
            <w:tcW w:w="4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39DF" w14:textId="5AA55441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Kwiecień 2022 r.: 08.04.; 22.04.; 29.04.</w:t>
            </w:r>
          </w:p>
          <w:p w14:paraId="748516EC" w14:textId="673A2C10" w:rsidR="003811A9" w:rsidRDefault="003811A9" w:rsidP="003811A9">
            <w:pPr>
              <w:rPr>
                <w:b/>
              </w:rPr>
            </w:pPr>
            <w:r>
              <w:rPr>
                <w:b/>
              </w:rPr>
              <w:t>Maj 2022 r.: 06.05.; 13.05.; 20.05; 27.05.</w:t>
            </w:r>
          </w:p>
          <w:p w14:paraId="609F2DEB" w14:textId="3DA380A1" w:rsidR="003811A9" w:rsidRDefault="003811A9" w:rsidP="003811A9">
            <w:pPr>
              <w:tabs>
                <w:tab w:val="center" w:pos="5818"/>
                <w:tab w:val="left" w:pos="6874"/>
              </w:tabs>
              <w:ind w:left="4" w:right="-171"/>
              <w:rPr>
                <w:b/>
              </w:rPr>
            </w:pPr>
            <w:r>
              <w:rPr>
                <w:b/>
              </w:rPr>
              <w:t>Czerwiec 2022 r.: 03.06.; 10.06</w:t>
            </w:r>
          </w:p>
        </w:tc>
      </w:tr>
      <w:tr w:rsidR="003811A9" w14:paraId="4A80E09D" w14:textId="77777777" w:rsidTr="00B83A33">
        <w:trPr>
          <w:trHeight w:val="336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B71" w14:textId="14C7E318" w:rsidR="003811A9" w:rsidRDefault="003811A9" w:rsidP="003811A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1</w:t>
            </w:r>
            <w:r w:rsidRPr="001E4040">
              <w:rPr>
                <w:b/>
                <w:vertAlign w:val="superscript"/>
              </w:rPr>
              <w:t xml:space="preserve">0 </w:t>
            </w:r>
            <w:r w:rsidRPr="001E4040">
              <w:rPr>
                <w:b/>
              </w:rPr>
              <w:t xml:space="preserve">– </w:t>
            </w: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5</w:t>
            </w:r>
            <w:r w:rsidRPr="001E4040">
              <w:rPr>
                <w:b/>
                <w:vertAlign w:val="superscript"/>
              </w:rPr>
              <w:t>5</w:t>
            </w:r>
          </w:p>
          <w:p w14:paraId="4799DAD1" w14:textId="77777777" w:rsidR="003811A9" w:rsidRDefault="003811A9" w:rsidP="003811A9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9AD" w14:textId="77777777" w:rsidR="003811A9" w:rsidRDefault="003811A9" w:rsidP="003811A9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4E4" w14:textId="0333D264" w:rsidR="003811A9" w:rsidRDefault="003811A9" w:rsidP="003811A9">
            <w:pPr>
              <w:jc w:val="center"/>
              <w:rPr>
                <w:b/>
                <w:highlight w:val="yellow"/>
              </w:rPr>
            </w:pPr>
            <w:r w:rsidRPr="003B0A90">
              <w:rPr>
                <w:rFonts w:eastAsiaTheme="minorHAnsi"/>
                <w:color w:val="000000"/>
                <w:lang w:eastAsia="en-US"/>
              </w:rPr>
              <w:t>Zajęcia kształtujące kompetencje cyfrowe</w:t>
            </w:r>
            <w:r w:rsidRPr="001E4040">
              <w:rPr>
                <w:b/>
              </w:rPr>
              <w:t xml:space="preserve"> (kl. </w:t>
            </w:r>
            <w:r>
              <w:rPr>
                <w:b/>
              </w:rPr>
              <w:t>I</w:t>
            </w:r>
            <w:r w:rsidRPr="001E4040">
              <w:rPr>
                <w:b/>
              </w:rPr>
              <w:t>I</w:t>
            </w:r>
            <w:r>
              <w:rPr>
                <w:b/>
              </w:rPr>
              <w:t xml:space="preserve"> – gr. III</w:t>
            </w:r>
            <w:r w:rsidRPr="001E4040">
              <w:rPr>
                <w:b/>
              </w:rPr>
              <w:t>)</w:t>
            </w:r>
          </w:p>
          <w:p w14:paraId="7E1F054F" w14:textId="77777777" w:rsidR="003811A9" w:rsidRDefault="003811A9" w:rsidP="003811A9">
            <w:pPr>
              <w:jc w:val="center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475" w14:textId="77777777" w:rsidR="003811A9" w:rsidRDefault="003811A9" w:rsidP="003811A9">
            <w:pPr>
              <w:jc w:val="center"/>
            </w:pPr>
          </w:p>
        </w:tc>
      </w:tr>
    </w:tbl>
    <w:p w14:paraId="22458AEB" w14:textId="77777777" w:rsidR="0084535A" w:rsidRPr="00951B17" w:rsidRDefault="0084535A" w:rsidP="0084535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EF2D97" w14:textId="77777777" w:rsidR="0084535A" w:rsidRPr="00951B17" w:rsidRDefault="0084535A" w:rsidP="0084535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B4D9FD" w14:textId="77777777" w:rsidR="0084535A" w:rsidRPr="00C8799C" w:rsidRDefault="0084535A" w:rsidP="0084535A">
      <w:pPr>
        <w:tabs>
          <w:tab w:val="left" w:pos="201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   </w:t>
      </w:r>
    </w:p>
    <w:p w14:paraId="42FC5427" w14:textId="77777777" w:rsidR="00AF4437" w:rsidRDefault="00AF4437" w:rsidP="00AF4437">
      <w:pPr>
        <w:tabs>
          <w:tab w:val="left" w:pos="2016"/>
        </w:tabs>
        <w:jc w:val="right"/>
        <w:rPr>
          <w:rFonts w:ascii="Arial" w:hAnsi="Arial" w:cs="Arial"/>
          <w:color w:val="000000"/>
        </w:rPr>
      </w:pPr>
    </w:p>
    <w:p w14:paraId="653537CE" w14:textId="77777777" w:rsidR="00AF4437" w:rsidRDefault="00AF4437" w:rsidP="00AF4437">
      <w:pPr>
        <w:tabs>
          <w:tab w:val="left" w:pos="2016"/>
        </w:tabs>
        <w:jc w:val="right"/>
        <w:rPr>
          <w:rFonts w:ascii="Arial" w:hAnsi="Arial" w:cs="Arial"/>
          <w:color w:val="000000"/>
        </w:rPr>
      </w:pPr>
    </w:p>
    <w:p w14:paraId="45AAB94B" w14:textId="77777777" w:rsidR="00AF4437" w:rsidRDefault="00AF4437" w:rsidP="00AF4437">
      <w:pPr>
        <w:tabs>
          <w:tab w:val="left" w:pos="2016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     </w:t>
      </w:r>
    </w:p>
    <w:p w14:paraId="41935BD2" w14:textId="77777777" w:rsidR="00AF4437" w:rsidRDefault="00AF4437" w:rsidP="00AF4437"/>
    <w:p w14:paraId="39D46530" w14:textId="77777777" w:rsidR="00C07448" w:rsidRDefault="00C07448"/>
    <w:sectPr w:rsidR="00C07448" w:rsidSect="0084535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7D26" w14:textId="77777777" w:rsidR="0078002A" w:rsidRDefault="0078002A" w:rsidP="00BA4DB2">
      <w:r>
        <w:separator/>
      </w:r>
    </w:p>
  </w:endnote>
  <w:endnote w:type="continuationSeparator" w:id="0">
    <w:p w14:paraId="4AFE604C" w14:textId="77777777" w:rsidR="0078002A" w:rsidRDefault="0078002A" w:rsidP="00BA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B728" w14:textId="2434049C" w:rsidR="00BA4DB2" w:rsidRPr="004E0B1D" w:rsidRDefault="00DC61A2" w:rsidP="00680AC4">
    <w:pPr>
      <w:pStyle w:val="Nagwek"/>
      <w:tabs>
        <w:tab w:val="clear" w:pos="4536"/>
        <w:tab w:val="clear" w:pos="9072"/>
        <w:tab w:val="left" w:pos="1300"/>
        <w:tab w:val="left" w:pos="680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035E6" wp14:editId="29470267">
              <wp:simplePos x="0" y="0"/>
              <wp:positionH relativeFrom="column">
                <wp:posOffset>610870</wp:posOffset>
              </wp:positionH>
              <wp:positionV relativeFrom="paragraph">
                <wp:posOffset>12700</wp:posOffset>
              </wp:positionV>
              <wp:extent cx="3670935" cy="636270"/>
              <wp:effectExtent l="0" t="0" r="571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22EA0" w14:textId="77777777" w:rsidR="004E0B1D" w:rsidRPr="00EF224B" w:rsidRDefault="00215E6E" w:rsidP="004E0B1D">
                          <w:r>
                            <w:t>Gmina Rzeczyca</w:t>
                          </w:r>
                        </w:p>
                        <w:p w14:paraId="28138DB6" w14:textId="77777777" w:rsidR="004E0B1D" w:rsidRPr="00EF224B" w:rsidRDefault="004E0B1D" w:rsidP="004E0B1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224B">
                            <w:rPr>
                              <w:sz w:val="18"/>
                              <w:szCs w:val="18"/>
                            </w:rPr>
                            <w:t>REALIZATOR PROJEKTU</w:t>
                          </w:r>
                        </w:p>
                        <w:p w14:paraId="113053F0" w14:textId="77777777" w:rsidR="00253138" w:rsidRDefault="00253138" w:rsidP="00253138">
                          <w:r>
                            <w:rPr>
                              <w:sz w:val="12"/>
                              <w:szCs w:val="12"/>
                            </w:rPr>
                            <w:t>BIURO PROJEKTU Urząd Gminy w Rzeczycy</w:t>
                          </w:r>
                        </w:p>
                        <w:p w14:paraId="0610E958" w14:textId="77777777" w:rsidR="00253138" w:rsidRPr="00EB158C" w:rsidRDefault="00253138" w:rsidP="0025313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B158C">
                            <w:rPr>
                              <w:sz w:val="12"/>
                              <w:szCs w:val="12"/>
                            </w:rPr>
                            <w:t>ul. Tomaszowska 2, 97 - 220 Rzeczyca, pokój nr 7, telefon 44 710 51 11, email: m.ostalski@rzeczyca.pl</w:t>
                          </w:r>
                        </w:p>
                        <w:p w14:paraId="51D48F90" w14:textId="77777777" w:rsidR="004E0B1D" w:rsidRDefault="004E0B1D" w:rsidP="002531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035E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8.1pt;margin-top:1pt;width:289.0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">
              <v:textbox>
                <w:txbxContent>
                  <w:p w14:paraId="69922EA0" w14:textId="77777777" w:rsidR="004E0B1D" w:rsidRPr="00EF224B" w:rsidRDefault="00215E6E" w:rsidP="004E0B1D">
                    <w:r>
                      <w:t>Gmina Rzeczyca</w:t>
                    </w:r>
                  </w:p>
                  <w:p w14:paraId="28138DB6" w14:textId="77777777" w:rsidR="004E0B1D" w:rsidRPr="00EF224B" w:rsidRDefault="004E0B1D" w:rsidP="004E0B1D">
                    <w:pPr>
                      <w:rPr>
                        <w:sz w:val="18"/>
                        <w:szCs w:val="18"/>
                      </w:rPr>
                    </w:pPr>
                    <w:r w:rsidRPr="00EF224B">
                      <w:rPr>
                        <w:sz w:val="18"/>
                        <w:szCs w:val="18"/>
                      </w:rPr>
                      <w:t>REALIZATOR PROJEKTU</w:t>
                    </w:r>
                  </w:p>
                  <w:p w14:paraId="113053F0" w14:textId="77777777" w:rsidR="00253138" w:rsidRDefault="00253138" w:rsidP="00253138">
                    <w:r>
                      <w:rPr>
                        <w:sz w:val="12"/>
                        <w:szCs w:val="12"/>
                      </w:rPr>
                      <w:t>BIURO PROJEKTU Urząd Gminy w Rzeczycy</w:t>
                    </w:r>
                  </w:p>
                  <w:p w14:paraId="0610E958" w14:textId="77777777" w:rsidR="00253138" w:rsidRPr="00EB158C" w:rsidRDefault="00253138" w:rsidP="00253138">
                    <w:pPr>
                      <w:rPr>
                        <w:sz w:val="12"/>
                        <w:szCs w:val="12"/>
                      </w:rPr>
                    </w:pPr>
                    <w:r w:rsidRPr="00EB158C">
                      <w:rPr>
                        <w:sz w:val="12"/>
                        <w:szCs w:val="12"/>
                      </w:rPr>
                      <w:t>ul. Tomaszowska 2, 97 - 220 Rzeczyca, pokój nr 7, telefon 44 710 51 11, email: m.ostalski@rzeczyca.pl</w:t>
                    </w:r>
                  </w:p>
                  <w:p w14:paraId="51D48F90" w14:textId="77777777" w:rsidR="004E0B1D" w:rsidRDefault="004E0B1D" w:rsidP="00253138"/>
                </w:txbxContent>
              </v:textbox>
            </v:shape>
          </w:pict>
        </mc:Fallback>
      </mc:AlternateContent>
    </w:r>
    <w:r w:rsidR="00215E6E">
      <w:rPr>
        <w:noProof/>
        <w:lang w:eastAsia="pl-PL"/>
      </w:rPr>
      <w:drawing>
        <wp:inline distT="0" distB="0" distL="0" distR="0" wp14:anchorId="0330892E" wp14:editId="780B6E44">
          <wp:extent cx="541687" cy="670560"/>
          <wp:effectExtent l="0" t="0" r="0" b="0"/>
          <wp:docPr id="1" name="Obraz 1" descr="Plik:POL gmina Rzeczyca COA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k:POL gmina Rzeczyca COA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58" cy="67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AEE3" w14:textId="77777777" w:rsidR="0078002A" w:rsidRDefault="0078002A" w:rsidP="00BA4DB2">
      <w:r>
        <w:separator/>
      </w:r>
    </w:p>
  </w:footnote>
  <w:footnote w:type="continuationSeparator" w:id="0">
    <w:p w14:paraId="6ECB9539" w14:textId="77777777" w:rsidR="0078002A" w:rsidRDefault="0078002A" w:rsidP="00BA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CF52" w14:textId="77777777" w:rsidR="00F511C6" w:rsidRDefault="00BA6813" w:rsidP="0084535A">
    <w:pPr>
      <w:pStyle w:val="Nagwek"/>
      <w:ind w:left="-1134"/>
      <w:jc w:val="center"/>
    </w:pPr>
    <w:r w:rsidRPr="00BA6813">
      <w:rPr>
        <w:noProof/>
        <w:lang w:eastAsia="pl-PL"/>
      </w:rPr>
      <w:drawing>
        <wp:inline distT="0" distB="0" distL="0" distR="0" wp14:anchorId="3C521A9D" wp14:editId="34D3E04A">
          <wp:extent cx="7148490" cy="752475"/>
          <wp:effectExtent l="19050" t="0" r="0" b="0"/>
          <wp:docPr id="3" name="Obraz 1" descr="C:\Documents and Settings\Właściciel\Ustawienia lokalne\Temp\Katalog tymczasowy 4 dla EFS.zip\EFS\POZIOM\KOLOR\PL\ciag-feprreg-rrp-wl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łaściciel\Ustawienia lokalne\Temp\Katalog tymczasowy 4 dla EFS.zip\EFS\POZIOM\KOLOR\PL\ciag-feprreg-rrp-wl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127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B2"/>
    <w:rsid w:val="00033265"/>
    <w:rsid w:val="00037DB5"/>
    <w:rsid w:val="00071289"/>
    <w:rsid w:val="000835CB"/>
    <w:rsid w:val="000E328B"/>
    <w:rsid w:val="00125118"/>
    <w:rsid w:val="00141D58"/>
    <w:rsid w:val="001569EE"/>
    <w:rsid w:val="001E4040"/>
    <w:rsid w:val="00201B42"/>
    <w:rsid w:val="00215E6E"/>
    <w:rsid w:val="00235A54"/>
    <w:rsid w:val="00236BF6"/>
    <w:rsid w:val="00253138"/>
    <w:rsid w:val="0027484B"/>
    <w:rsid w:val="002B09AC"/>
    <w:rsid w:val="002F4A81"/>
    <w:rsid w:val="00312C43"/>
    <w:rsid w:val="00316562"/>
    <w:rsid w:val="003723FD"/>
    <w:rsid w:val="003811A9"/>
    <w:rsid w:val="003A6B97"/>
    <w:rsid w:val="00472714"/>
    <w:rsid w:val="004E0B1D"/>
    <w:rsid w:val="004F3BEF"/>
    <w:rsid w:val="00515502"/>
    <w:rsid w:val="0054111A"/>
    <w:rsid w:val="005A1BB1"/>
    <w:rsid w:val="005A68EA"/>
    <w:rsid w:val="006662D2"/>
    <w:rsid w:val="00680AC4"/>
    <w:rsid w:val="006B7A78"/>
    <w:rsid w:val="006E500E"/>
    <w:rsid w:val="006E51FF"/>
    <w:rsid w:val="006F3CA5"/>
    <w:rsid w:val="00727A6F"/>
    <w:rsid w:val="00752167"/>
    <w:rsid w:val="0078002A"/>
    <w:rsid w:val="00795057"/>
    <w:rsid w:val="007A15D1"/>
    <w:rsid w:val="007C3C84"/>
    <w:rsid w:val="007D185D"/>
    <w:rsid w:val="007D3FDE"/>
    <w:rsid w:val="008064B4"/>
    <w:rsid w:val="008363EB"/>
    <w:rsid w:val="0084535A"/>
    <w:rsid w:val="008505B2"/>
    <w:rsid w:val="00873F5A"/>
    <w:rsid w:val="008C51DF"/>
    <w:rsid w:val="00926D88"/>
    <w:rsid w:val="00935F83"/>
    <w:rsid w:val="0098298A"/>
    <w:rsid w:val="009F11E3"/>
    <w:rsid w:val="00A11D7F"/>
    <w:rsid w:val="00A25BCD"/>
    <w:rsid w:val="00A346E8"/>
    <w:rsid w:val="00AE111B"/>
    <w:rsid w:val="00AF4437"/>
    <w:rsid w:val="00AF57DC"/>
    <w:rsid w:val="00B51DA1"/>
    <w:rsid w:val="00B56C70"/>
    <w:rsid w:val="00B83A33"/>
    <w:rsid w:val="00BA4DB2"/>
    <w:rsid w:val="00BA6813"/>
    <w:rsid w:val="00C02451"/>
    <w:rsid w:val="00C07448"/>
    <w:rsid w:val="00C900BD"/>
    <w:rsid w:val="00C922C7"/>
    <w:rsid w:val="00DB1CAF"/>
    <w:rsid w:val="00DC61A2"/>
    <w:rsid w:val="00DC69C1"/>
    <w:rsid w:val="00DD0666"/>
    <w:rsid w:val="00E00FB8"/>
    <w:rsid w:val="00E2794A"/>
    <w:rsid w:val="00E31A68"/>
    <w:rsid w:val="00E50A11"/>
    <w:rsid w:val="00E8454F"/>
    <w:rsid w:val="00EA6208"/>
    <w:rsid w:val="00EC38E7"/>
    <w:rsid w:val="00EF13B4"/>
    <w:rsid w:val="00EF224B"/>
    <w:rsid w:val="00F02848"/>
    <w:rsid w:val="00F05B4C"/>
    <w:rsid w:val="00F30460"/>
    <w:rsid w:val="00F511C6"/>
    <w:rsid w:val="00F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D7DE5"/>
  <w15:docId w15:val="{7F362CFB-84B9-4459-AA48-7E094946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BA4D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05B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F44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F4437"/>
    <w:rPr>
      <w:vertAlign w:val="superscript"/>
    </w:rPr>
  </w:style>
  <w:style w:type="paragraph" w:customStyle="1" w:styleId="Default">
    <w:name w:val="Default"/>
    <w:rsid w:val="008453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88B2-2491-4FF5-8E01-4662F09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ski</dc:creator>
  <cp:lastModifiedBy>Radosław bernaciak</cp:lastModifiedBy>
  <cp:revision>2</cp:revision>
  <cp:lastPrinted>2022-04-06T10:28:00Z</cp:lastPrinted>
  <dcterms:created xsi:type="dcterms:W3CDTF">2022-04-12T05:47:00Z</dcterms:created>
  <dcterms:modified xsi:type="dcterms:W3CDTF">2022-04-12T05:47:00Z</dcterms:modified>
</cp:coreProperties>
</file>